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D193" w14:textId="77777777" w:rsidR="00F95885" w:rsidRPr="00D209E6" w:rsidRDefault="00F95885" w:rsidP="00FF16A2">
      <w:pPr>
        <w:ind w:firstLine="0"/>
        <w:jc w:val="left"/>
        <w:outlineLvl w:val="0"/>
        <w:rPr>
          <w:rFonts w:ascii="Arial" w:hAnsi="Arial" w:cs="Arial"/>
          <w:b/>
          <w:bCs/>
          <w:sz w:val="21"/>
          <w:szCs w:val="21"/>
        </w:rPr>
      </w:pPr>
    </w:p>
    <w:p w14:paraId="2FF2C8B0" w14:textId="797A7E09" w:rsidR="00957112" w:rsidRPr="00957112" w:rsidRDefault="00957112" w:rsidP="00957112">
      <w:pPr>
        <w:ind w:firstLine="0"/>
        <w:jc w:val="left"/>
        <w:outlineLvl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  <w:highlight w:val="yellow"/>
        </w:rPr>
        <w:t>Modello breve per una presa di posizione individuale sulla consultazione nell’ambito dell’attuazione della mozione 19.3633 «Difensore civico dei diritti dell’infanzia»</w:t>
      </w:r>
    </w:p>
    <w:p w14:paraId="165C9787" w14:textId="77777777" w:rsidR="00033425" w:rsidRPr="00D209E6" w:rsidRDefault="00033425" w:rsidP="00033425">
      <w:pPr>
        <w:ind w:firstLine="0"/>
        <w:jc w:val="left"/>
        <w:rPr>
          <w:rFonts w:ascii="Arial" w:hAnsi="Arial" w:cs="Arial"/>
          <w:sz w:val="22"/>
          <w:szCs w:val="22"/>
        </w:rPr>
      </w:pPr>
    </w:p>
    <w:p w14:paraId="6E844EDF" w14:textId="77777777" w:rsidR="00033425" w:rsidRPr="00D209E6" w:rsidRDefault="00033425" w:rsidP="00033425">
      <w:pPr>
        <w:ind w:firstLine="0"/>
        <w:jc w:val="left"/>
        <w:rPr>
          <w:rFonts w:ascii="Arial" w:hAnsi="Arial" w:cs="Arial"/>
          <w:sz w:val="22"/>
          <w:szCs w:val="22"/>
        </w:rPr>
      </w:pPr>
    </w:p>
    <w:p w14:paraId="172F8BB6" w14:textId="792DD654" w:rsidR="00033425" w:rsidRPr="00D209E6" w:rsidRDefault="00033425" w:rsidP="00033425">
      <w:pPr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ipartimento federale dell’interno DFI</w:t>
      </w:r>
    </w:p>
    <w:p w14:paraId="6A2AB58B" w14:textId="77777777" w:rsidR="00033425" w:rsidRPr="00D209E6" w:rsidRDefault="00033425" w:rsidP="00033425">
      <w:pPr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selgasse 1</w:t>
      </w:r>
    </w:p>
    <w:p w14:paraId="1C4FD0EE" w14:textId="77777777" w:rsidR="002A50C8" w:rsidRPr="00D209E6" w:rsidRDefault="00033425" w:rsidP="00033425">
      <w:pPr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H-3003 Berna</w:t>
      </w:r>
    </w:p>
    <w:p w14:paraId="2B7D31C0" w14:textId="77777777" w:rsidR="002A50C8" w:rsidRPr="00D209E6" w:rsidRDefault="002A50C8" w:rsidP="00033425">
      <w:pPr>
        <w:ind w:firstLine="0"/>
        <w:jc w:val="left"/>
        <w:rPr>
          <w:rFonts w:ascii="Arial" w:hAnsi="Arial" w:cs="Arial"/>
          <w:sz w:val="22"/>
          <w:szCs w:val="22"/>
        </w:rPr>
      </w:pPr>
    </w:p>
    <w:p w14:paraId="359906B6" w14:textId="32B73F81" w:rsidR="004540B2" w:rsidRPr="00D209E6" w:rsidRDefault="002A50C8" w:rsidP="00033425">
      <w:pPr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er posta elettronica a </w:t>
      </w:r>
      <w:hyperlink r:id="rId11" w:history="1">
        <w:r>
          <w:rPr>
            <w:rStyle w:val="Hyperlink"/>
            <w:rFonts w:ascii="Arial" w:hAnsi="Arial"/>
            <w:sz w:val="22"/>
          </w:rPr>
          <w:t>kinderjugend@bsv.admin.ch</w:t>
        </w:r>
      </w:hyperlink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highlight w:val="yellow"/>
        </w:rPr>
        <w:t>(versione PDF e word)</w:t>
      </w:r>
    </w:p>
    <w:p w14:paraId="11B96A42" w14:textId="7363C66D" w:rsidR="00FF16A2" w:rsidRPr="00D209E6" w:rsidRDefault="001968AE" w:rsidP="00FF16A2">
      <w:pPr>
        <w:spacing w:before="600" w:after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highlight w:val="yellow"/>
        </w:rPr>
        <w:t>Luogo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  <w:highlight w:val="yellow"/>
        </w:rPr>
        <w:t>Data ((Scadenza: 29 marzo 2024))</w:t>
      </w:r>
    </w:p>
    <w:p w14:paraId="112E32C8" w14:textId="34BDF1BD" w:rsidR="00FF16A2" w:rsidRPr="00D209E6" w:rsidRDefault="00A13DCB" w:rsidP="00FF16A2">
      <w:pPr>
        <w:spacing w:before="600" w:after="24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esa di posizione sulla consultazione «Modifica dell’ordinanza sulla promozione delle attività giovanili extrascolastiche (OPAG)» nell’ambito dell’attuazione della mozione 19.3633 «Difensore civico dei diritti dell’infanzia»</w:t>
      </w:r>
    </w:p>
    <w:p w14:paraId="2E66B93E" w14:textId="26A9308B" w:rsidR="003A4AE9" w:rsidRPr="00D209E6" w:rsidRDefault="003A4AE9" w:rsidP="00CB0CF1">
      <w:pPr>
        <w:spacing w:after="24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entile signora consigliera federale,</w:t>
      </w:r>
      <w:r>
        <w:rPr>
          <w:rFonts w:ascii="Arial" w:hAnsi="Arial"/>
          <w:sz w:val="22"/>
        </w:rPr>
        <w:cr/>
        <w:t>Gentile signora Wüthrich,</w:t>
      </w:r>
      <w:r>
        <w:rPr>
          <w:rFonts w:ascii="Arial" w:hAnsi="Arial"/>
          <w:sz w:val="22"/>
        </w:rPr>
        <w:cr/>
        <w:t>Gentili signore, egregi signori,</w:t>
      </w:r>
    </w:p>
    <w:p w14:paraId="766ED0F3" w14:textId="044C1626" w:rsidR="00F37B86" w:rsidRPr="00D209E6" w:rsidRDefault="002928FA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</w:t>
      </w:r>
      <w:r w:rsidR="00F37B86">
        <w:rPr>
          <w:rFonts w:ascii="Arial" w:hAnsi="Arial"/>
          <w:sz w:val="22"/>
        </w:rPr>
        <w:t xml:space="preserve">ella lettera del 15 dicembre 2023 dell’allora capo del Dipartimento, il consigliere federale Alain Berset, avete invitato le parti interessate a prendere posizione in merito al progetto preliminare e al rapporto esplicativo sulla suddetta questione. Accogliamo volentieri questo invito e vi ringraziamo per l’opportunità fornitaci. </w:t>
      </w:r>
    </w:p>
    <w:p w14:paraId="29FB8253" w14:textId="7179ECD9" w:rsidR="00D976E8" w:rsidRPr="00D209E6" w:rsidRDefault="00957112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highlight w:val="yellow"/>
        </w:rPr>
        <w:t>((Nella presa di posizione individuale vi chiediamo di descrivere la natura della vostra organizzazione e la vostra attività nello specifico. Spiegate chiaramente perché l’istituzione di un difensore civico nazionale e indipendente dei diritti dell’infanzia, che svolga attività di consulenza legale e intermediazione rivolte ai bambini, è fondamentale per i minori e per la vostra organizzazione. È importante che sottolineiate non solo la necessità, ma anche il potenziale impatto positivo di tale istituzione sui bambini e sulla società nel suo complesso, possibilmente con esempi concreti tratti dalla vostra pratica. Il rafforzamento dei diritti dei minori in Svizzera è quindi per noi un tema centrale.</w:t>
      </w:r>
    </w:p>
    <w:p w14:paraId="41C391DC" w14:textId="434BBD49" w:rsidR="00C319E7" w:rsidRPr="00D209E6" w:rsidRDefault="0066160F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 questo contesto, accogliamo con favore il fatto che il Consiglio federale riconosca le grandi lacune presenti in tema di giustizia a misura di minore, ma ci rammarichiamo che venga ora posta in consultazione una proposta inadatta a colmarle: per alcuni aspetti fondamentali, il mandato conferito dal Parlamento tramite la mozione rimane disatteso.</w:t>
      </w:r>
    </w:p>
    <w:p w14:paraId="757AA219" w14:textId="5D8902B2" w:rsidR="00C319E7" w:rsidRPr="00D209E6" w:rsidRDefault="00D814FD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 nostro avviso, la modifica proposta all’Ordinanza sulla promozione delle attività giovanili extrascolastiche (OPAG) ha poco a che vedere con la mozione Noser. Pertanto, respingiamo questa modifica come attuazione della mozione Noser. Chiediamo invece al Dipartimento di elaborare un messaggio a livello legislativo. Ciò dovrebbe soddisfare le questioni centrali espresse nella mozione e nella richiesta legislativa, ovvero l’istituzione </w:t>
      </w:r>
      <w:r>
        <w:rPr>
          <w:rFonts w:ascii="Arial" w:hAnsi="Arial"/>
          <w:sz w:val="22"/>
        </w:rPr>
        <w:lastRenderedPageBreak/>
        <w:t xml:space="preserve">di un </w:t>
      </w:r>
      <w:r w:rsidR="00D86783" w:rsidRPr="00D86783">
        <w:rPr>
          <w:rFonts w:ascii="Arial" w:hAnsi="Arial"/>
          <w:sz w:val="22"/>
        </w:rPr>
        <w:t>Ufficio dell’Ombudsmann pubblico, nazionale e indipendente dei diritti dei bambini</w:t>
      </w:r>
      <w:r w:rsidR="00D86783" w:rsidRPr="00D86783" w:rsidDel="00D867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e si occupi efficacemente dei minori e dia loro accesso alla giustizia, fornendo attività di consulenza legale e intermediazione nazionali e indipendenti.</w:t>
      </w:r>
    </w:p>
    <w:p w14:paraId="50265C71" w14:textId="3DE671FE" w:rsidR="009A67C9" w:rsidRPr="00D209E6" w:rsidRDefault="002A3C66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a necessità di un simile referente, che aiuti i bambini a far valere i propri diritti attraverso un contatto diretto, appare evidente e risulta tuttora insoddisfatta in un’ottica di lungo termine. È inoltre palesemente necessario intervenire con un’azione a livello nazionale in termini di sussidiarietà. E non riusciamo a comprendere l’affermazione secondo cui le attività a livello federale nel campo della consulenza e dell’intermediazione per i minori non sarebbero possibili sulla base della Costituzione federale.</w:t>
      </w:r>
    </w:p>
    <w:p w14:paraId="61D33D1A" w14:textId="634C4137" w:rsidR="00EA5AE8" w:rsidRPr="00D209E6" w:rsidRDefault="00FE3BFC" w:rsidP="00B723DF">
      <w:pPr>
        <w:spacing w:after="240"/>
        <w:ind w:firstLine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/>
          <w:sz w:val="22"/>
          <w:highlight w:val="yellow"/>
        </w:rPr>
        <w:t>((</w:t>
      </w:r>
      <w:r w:rsidR="00BA7560">
        <w:rPr>
          <w:rFonts w:ascii="Arial" w:hAnsi="Arial"/>
          <w:sz w:val="22"/>
          <w:highlight w:val="yellow"/>
        </w:rPr>
        <w:t>Se necessario, a</w:t>
      </w:r>
      <w:r w:rsidR="00BA7560" w:rsidRPr="00BA7560">
        <w:rPr>
          <w:rFonts w:ascii="Arial" w:hAnsi="Arial"/>
          <w:sz w:val="22"/>
          <w:highlight w:val="yellow"/>
        </w:rPr>
        <w:t>ggiunte facoltative dal modello dettagliato</w:t>
      </w:r>
      <w:r w:rsidRPr="00BA7560">
        <w:rPr>
          <w:rFonts w:ascii="Arial" w:hAnsi="Arial"/>
          <w:sz w:val="22"/>
          <w:highlight w:val="yellow"/>
        </w:rPr>
        <w:t xml:space="preserve">)) </w:t>
      </w:r>
      <w:r>
        <w:rPr>
          <w:rFonts w:ascii="Arial" w:hAnsi="Arial"/>
          <w:sz w:val="22"/>
          <w:highlight w:val="yellow"/>
        </w:rPr>
        <w:t>A nostro avviso, in questo contesto è necessario considerare in particolare i seguenti aspetti e inserirli in un messaggio corrispondente:</w:t>
      </w:r>
    </w:p>
    <w:p w14:paraId="4A9FD41A" w14:textId="74B338A6" w:rsidR="00EC037C" w:rsidRPr="00D209E6" w:rsidRDefault="003B3DFA" w:rsidP="00B723DF">
      <w:pPr>
        <w:pStyle w:val="Listenabsatz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/>
          <w:sz w:val="22"/>
          <w:highlight w:val="yellow"/>
        </w:rPr>
        <w:t>Xxx</w:t>
      </w:r>
    </w:p>
    <w:p w14:paraId="277A86FE" w14:textId="1D4AFDC7" w:rsidR="003B3DFA" w:rsidRPr="00D209E6" w:rsidRDefault="003B3DFA" w:rsidP="00B723DF">
      <w:pPr>
        <w:pStyle w:val="Listenabsatz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/>
          <w:sz w:val="22"/>
          <w:highlight w:val="yellow"/>
        </w:rPr>
        <w:t>Xxx</w:t>
      </w:r>
    </w:p>
    <w:p w14:paraId="125B720E" w14:textId="66402BF8" w:rsidR="003B3DFA" w:rsidRPr="00D209E6" w:rsidRDefault="003B3DFA" w:rsidP="00B723DF">
      <w:pPr>
        <w:pStyle w:val="Listenabsatz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/>
          <w:sz w:val="22"/>
          <w:highlight w:val="yellow"/>
        </w:rPr>
        <w:t>xxx</w:t>
      </w:r>
    </w:p>
    <w:p w14:paraId="5AD33044" w14:textId="61F88ACA" w:rsidR="00210FBE" w:rsidRPr="00D209E6" w:rsidRDefault="00210FBE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highlight w:val="yellow"/>
        </w:rPr>
        <w:t>Approviamo anche la dettagliata presa di posizione dell’Ufficio dell’Ombudsman dei diritti dei bambini Svizzera.</w:t>
      </w:r>
    </w:p>
    <w:p w14:paraId="432EBF43" w14:textId="2FC2AF7E" w:rsidR="00D976E8" w:rsidRPr="00D209E6" w:rsidRDefault="00D976E8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Qualora aveste domande sulla nostra presa di posizione, non esitate a contattare </w:t>
      </w:r>
      <w:r>
        <w:rPr>
          <w:rFonts w:ascii="Arial" w:hAnsi="Arial"/>
          <w:sz w:val="22"/>
          <w:highlight w:val="yellow"/>
        </w:rPr>
        <w:t>Nome e Organizzazione</w:t>
      </w:r>
      <w:r>
        <w:rPr>
          <w:rFonts w:ascii="Arial" w:hAnsi="Arial"/>
          <w:sz w:val="22"/>
        </w:rPr>
        <w:t xml:space="preserve"> alle seguenti coordinate: </w:t>
      </w:r>
      <w:r>
        <w:rPr>
          <w:rFonts w:ascii="Arial" w:hAnsi="Arial"/>
          <w:sz w:val="22"/>
          <w:highlight w:val="yellow"/>
        </w:rPr>
        <w:t>Indirizzo e-mail / Numero di telefono</w:t>
      </w:r>
      <w:r>
        <w:rPr>
          <w:rFonts w:ascii="Arial" w:hAnsi="Arial"/>
          <w:sz w:val="22"/>
        </w:rPr>
        <w:t xml:space="preserve">. </w:t>
      </w:r>
    </w:p>
    <w:p w14:paraId="679D824B" w14:textId="0BC075C1" w:rsidR="007B79DF" w:rsidRPr="00D209E6" w:rsidRDefault="00665D82" w:rsidP="00B723DF">
      <w:pPr>
        <w:spacing w:after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i ringraziamo della vostra attenzione e considerazione nei confronti della nostra presa di posizione e per il vostro continuo e prezioso lavoro a favore dei bambini in Svizzera. </w:t>
      </w:r>
    </w:p>
    <w:p w14:paraId="2C0D084A" w14:textId="7F6EBDF5" w:rsidR="00FF16A2" w:rsidRPr="00D209E6" w:rsidRDefault="00FF16A2" w:rsidP="00FF16A2">
      <w:pPr>
        <w:spacing w:before="120" w:after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rdiali saluti</w:t>
      </w:r>
      <w:r w:rsidR="00BA7560">
        <w:rPr>
          <w:rFonts w:ascii="Arial" w:hAnsi="Arial"/>
          <w:sz w:val="22"/>
        </w:rPr>
        <w:t>,</w:t>
      </w:r>
    </w:p>
    <w:p w14:paraId="0B03CAB7" w14:textId="348081E1" w:rsidR="00FF16A2" w:rsidRPr="00D209E6" w:rsidRDefault="003451B6" w:rsidP="00FF16A2">
      <w:pPr>
        <w:tabs>
          <w:tab w:val="left" w:pos="3216"/>
          <w:tab w:val="left" w:pos="3480"/>
          <w:tab w:val="left" w:pos="6840"/>
          <w:tab w:val="left" w:pos="7080"/>
        </w:tabs>
        <w:spacing w:before="120"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highlight w:val="yellow"/>
        </w:rPr>
        <w:t>Organizzazione</w:t>
      </w:r>
    </w:p>
    <w:p w14:paraId="2B847B10" w14:textId="41035E51" w:rsidR="00FF16A2" w:rsidRPr="00D209E6" w:rsidRDefault="00FF16A2" w:rsidP="00FF16A2">
      <w:pPr>
        <w:tabs>
          <w:tab w:val="left" w:pos="3216"/>
          <w:tab w:val="left" w:pos="3480"/>
          <w:tab w:val="left" w:pos="6840"/>
          <w:tab w:val="left" w:pos="7080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1471F194" w14:textId="77777777" w:rsidR="00FF16A2" w:rsidRPr="00D209E6" w:rsidRDefault="00FF16A2" w:rsidP="00FF16A2">
      <w:pPr>
        <w:tabs>
          <w:tab w:val="left" w:pos="3216"/>
          <w:tab w:val="left" w:pos="3480"/>
          <w:tab w:val="left" w:pos="6840"/>
          <w:tab w:val="left" w:pos="7080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724D694B" w14:textId="77777777" w:rsidR="00FF16A2" w:rsidRPr="00D209E6" w:rsidRDefault="00FF16A2" w:rsidP="00FF16A2">
      <w:pPr>
        <w:tabs>
          <w:tab w:val="left" w:pos="3216"/>
          <w:tab w:val="left" w:pos="3480"/>
          <w:tab w:val="left" w:pos="6840"/>
          <w:tab w:val="left" w:pos="7080"/>
        </w:tabs>
        <w:ind w:firstLine="0"/>
        <w:jc w:val="left"/>
        <w:rPr>
          <w:rFonts w:ascii="Arial" w:hAnsi="Arial" w:cs="Arial"/>
          <w:sz w:val="22"/>
          <w:szCs w:val="22"/>
        </w:rPr>
      </w:pPr>
    </w:p>
    <w:p w14:paraId="3DDA5C76" w14:textId="49939C3B" w:rsidR="00E9308E" w:rsidRPr="001B3857" w:rsidRDefault="00E9308E" w:rsidP="00E9308E">
      <w:pPr>
        <w:tabs>
          <w:tab w:val="left" w:pos="4536"/>
        </w:tabs>
        <w:ind w:firstLine="0"/>
        <w:jc w:val="lef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/>
          <w:sz w:val="22"/>
          <w:highlight w:val="yellow"/>
        </w:rPr>
        <w:t xml:space="preserve">Titolo Nome Cognome </w:t>
      </w:r>
      <w:r w:rsidR="00BA7560">
        <w:rPr>
          <w:rFonts w:ascii="Arial" w:hAnsi="Arial"/>
          <w:sz w:val="22"/>
          <w:highlight w:val="yellow"/>
        </w:rPr>
        <w:tab/>
      </w:r>
      <w:r w:rsidR="00BA7560">
        <w:rPr>
          <w:rFonts w:ascii="Arial" w:hAnsi="Arial"/>
          <w:sz w:val="22"/>
          <w:highlight w:val="yellow"/>
        </w:rPr>
        <w:tab/>
      </w:r>
      <w:r>
        <w:rPr>
          <w:rFonts w:ascii="Arial" w:hAnsi="Arial"/>
          <w:sz w:val="22"/>
          <w:highlight w:val="yellow"/>
        </w:rPr>
        <w:t>Titolo Nome Cognome</w:t>
      </w:r>
    </w:p>
    <w:p w14:paraId="7D19DEE6" w14:textId="4D58B7B7" w:rsidR="00E9308E" w:rsidRPr="00AD24F1" w:rsidRDefault="00E9308E" w:rsidP="00E9308E">
      <w:pPr>
        <w:tabs>
          <w:tab w:val="left" w:pos="4536"/>
        </w:tabs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highlight w:val="yellow"/>
        </w:rPr>
        <w:t xml:space="preserve">Funzione </w:t>
      </w:r>
      <w:r w:rsidR="00BA7560">
        <w:rPr>
          <w:rFonts w:ascii="Arial" w:hAnsi="Arial"/>
          <w:sz w:val="22"/>
          <w:highlight w:val="yellow"/>
        </w:rPr>
        <w:tab/>
      </w:r>
      <w:r w:rsidR="00BA7560">
        <w:rPr>
          <w:rFonts w:ascii="Arial" w:hAnsi="Arial"/>
          <w:sz w:val="22"/>
          <w:highlight w:val="yellow"/>
        </w:rPr>
        <w:tab/>
      </w:r>
      <w:r>
        <w:rPr>
          <w:rFonts w:ascii="Arial" w:hAnsi="Arial"/>
          <w:sz w:val="22"/>
          <w:highlight w:val="yellow"/>
        </w:rPr>
        <w:t>Funzione</w:t>
      </w:r>
    </w:p>
    <w:p w14:paraId="471E94C5" w14:textId="13505F45" w:rsidR="00FF16A2" w:rsidRPr="00D209E6" w:rsidRDefault="00FF16A2" w:rsidP="00E9308E">
      <w:pPr>
        <w:tabs>
          <w:tab w:val="left" w:pos="4536"/>
        </w:tabs>
        <w:ind w:firstLine="0"/>
        <w:jc w:val="left"/>
        <w:rPr>
          <w:rFonts w:ascii="Arial" w:hAnsi="Arial" w:cs="Arial"/>
          <w:sz w:val="22"/>
          <w:szCs w:val="22"/>
        </w:rPr>
      </w:pPr>
    </w:p>
    <w:sectPr w:rsidR="00FF16A2" w:rsidRPr="00D209E6" w:rsidSect="00CF566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94" w:right="1134" w:bottom="1418" w:left="1701" w:header="1135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7C73" w14:textId="77777777" w:rsidR="00CF5663" w:rsidRDefault="00CF5663">
      <w:r>
        <w:separator/>
      </w:r>
    </w:p>
  </w:endnote>
  <w:endnote w:type="continuationSeparator" w:id="0">
    <w:p w14:paraId="6CDEA89D" w14:textId="77777777" w:rsidR="00CF5663" w:rsidRDefault="00CF5663">
      <w:r>
        <w:continuationSeparator/>
      </w:r>
    </w:p>
  </w:endnote>
  <w:endnote w:type="continuationNotice" w:id="1">
    <w:p w14:paraId="14D7F005" w14:textId="77777777" w:rsidR="00CF5663" w:rsidRDefault="00CF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Frutiger 45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﷽﷽﷽﷽﷽﷽﷽﷽輸׿ᛢ컆輸짭螞=噀ۥ怀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DTLArgoTLight">
    <w:altName w:val="Calibri"/>
    <w:panose1 w:val="020B0604020202020204"/>
    <w:charset w:val="00"/>
    <w:family w:val="auto"/>
    <w:pitch w:val="variable"/>
    <w:sig w:usb0="800000AF" w:usb1="4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auto"/>
    <w:notTrueType/>
    <w:pitch w:val="variable"/>
    <w:sig w:usb0="E00002FF" w:usb1="5000205A" w:usb2="00000000" w:usb3="00000000" w:csb0="0000019F" w:csb1="00000000"/>
  </w:font>
  <w:font w:name="Frutiger-Light">
    <w:panose1 w:val="020B0604020202020204"/>
    <w:charset w:val="4D"/>
    <w:family w:val="auto"/>
    <w:notTrueType/>
    <w:pitch w:val="default"/>
    <w:sig w:usb0="03000003" w:usb1="00000000" w:usb2="00000000" w:usb3="00000000" w:csb0="00000001" w:csb1="00000000"/>
  </w:font>
  <w:font w:name="DTLArgoT-Bold">
    <w:altName w:val="Calibri"/>
    <w:panose1 w:val="020B0604020202020204"/>
    <w:charset w:val="4D"/>
    <w:family w:val="auto"/>
    <w:pitch w:val="variable"/>
    <w:sig w:usb0="800000AF" w:usb1="40002048" w:usb2="00000000" w:usb3="00000000" w:csb0="00000001" w:csb1="00000000"/>
  </w:font>
  <w:font w:name="DTLArgoTLight-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5C1" w14:textId="70D6FF60" w:rsidR="00EE677C" w:rsidRPr="00BC33F0" w:rsidRDefault="00BC33F0" w:rsidP="00BC33F0">
    <w:pPr>
      <w:pStyle w:val="Kopfzeile"/>
      <w:ind w:firstLine="0"/>
      <w:rPr>
        <w:rFonts w:ascii="PT Sans" w:hAnsi="PT Sans"/>
      </w:rPr>
    </w:pPr>
    <w:r>
      <w:rPr>
        <w:rFonts w:ascii="PT Sans" w:hAnsi="PT Sans"/>
        <w:highlight w:val="yellow"/>
      </w:rPr>
      <w:t>((Fusszeile)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5DC2" w14:textId="68ADFCDA" w:rsidR="005E4876" w:rsidRPr="00BC33F0" w:rsidRDefault="00BC33F0" w:rsidP="00BC33F0">
    <w:pPr>
      <w:pStyle w:val="Kopfzeile"/>
      <w:ind w:firstLine="0"/>
      <w:rPr>
        <w:rFonts w:ascii="PT Sans" w:hAnsi="PT Sans"/>
      </w:rPr>
    </w:pPr>
    <w:r>
      <w:rPr>
        <w:rFonts w:ascii="PT Sans" w:hAnsi="PT Sans"/>
        <w:highlight w:val="yellow"/>
      </w:rPr>
      <w:t>((Fusszeile)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F136" w14:textId="77777777" w:rsidR="00CF5663" w:rsidRDefault="00CF5663">
      <w:r>
        <w:separator/>
      </w:r>
    </w:p>
  </w:footnote>
  <w:footnote w:type="continuationSeparator" w:id="0">
    <w:p w14:paraId="6B7313B4" w14:textId="77777777" w:rsidR="00CF5663" w:rsidRDefault="00CF5663">
      <w:r>
        <w:continuationSeparator/>
      </w:r>
    </w:p>
  </w:footnote>
  <w:footnote w:type="continuationNotice" w:id="1">
    <w:p w14:paraId="6273CD44" w14:textId="77777777" w:rsidR="00CF5663" w:rsidRDefault="00CF56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AE2F" w14:textId="77777777" w:rsidR="00BC33F0" w:rsidRPr="00BC33F0" w:rsidRDefault="00BC33F0" w:rsidP="00BC33F0">
    <w:pPr>
      <w:pStyle w:val="Kopfzeile"/>
      <w:ind w:firstLine="0"/>
      <w:rPr>
        <w:rFonts w:ascii="PT Sans" w:hAnsi="PT Sans"/>
      </w:rPr>
    </w:pPr>
    <w:r>
      <w:rPr>
        <w:rFonts w:ascii="PT Sans" w:hAnsi="PT Sans"/>
        <w:highlight w:val="yellow"/>
      </w:rPr>
      <w:t>((Logo))</w:t>
    </w:r>
  </w:p>
  <w:p w14:paraId="3ADBCEFD" w14:textId="77777777" w:rsidR="0020118B" w:rsidRDefault="0020118B" w:rsidP="00BC33F0">
    <w:pPr>
      <w:pStyle w:val="Kopfzeile"/>
      <w:ind w:firstLine="0"/>
    </w:pPr>
  </w:p>
  <w:p w14:paraId="2E174AE9" w14:textId="77777777" w:rsidR="0010388C" w:rsidRDefault="0010388C" w:rsidP="00BC33F0">
    <w:pPr>
      <w:pStyle w:val="Kopfzeile"/>
      <w:ind w:firstLine="0"/>
    </w:pPr>
  </w:p>
  <w:p w14:paraId="27E1D2B9" w14:textId="77777777" w:rsidR="0010388C" w:rsidRPr="00BC33F0" w:rsidRDefault="0010388C" w:rsidP="00BC33F0">
    <w:pPr>
      <w:pStyle w:val="Kopfzeil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334A" w14:textId="1723C7BD" w:rsidR="0020118B" w:rsidRDefault="00BC33F0" w:rsidP="00BC33F0">
    <w:pPr>
      <w:pStyle w:val="Kopfzeile"/>
      <w:ind w:firstLine="0"/>
      <w:rPr>
        <w:rFonts w:ascii="PT Sans" w:hAnsi="PT Sans"/>
      </w:rPr>
    </w:pPr>
    <w:r>
      <w:rPr>
        <w:rFonts w:ascii="PT Sans" w:hAnsi="PT Sans"/>
        <w:highlight w:val="yellow"/>
      </w:rPr>
      <w:t>((Logo))</w:t>
    </w:r>
  </w:p>
  <w:p w14:paraId="3471ACFB" w14:textId="77777777" w:rsidR="0010388C" w:rsidRDefault="0010388C" w:rsidP="00BC33F0">
    <w:pPr>
      <w:pStyle w:val="Kopfzeile"/>
      <w:ind w:firstLine="0"/>
      <w:rPr>
        <w:rFonts w:ascii="PT Sans" w:hAnsi="PT Sans"/>
      </w:rPr>
    </w:pPr>
  </w:p>
  <w:p w14:paraId="66E18381" w14:textId="77777777" w:rsidR="0010388C" w:rsidRPr="00BC33F0" w:rsidRDefault="0010388C" w:rsidP="00BC33F0">
    <w:pPr>
      <w:pStyle w:val="Kopfzeile"/>
      <w:ind w:firstLine="0"/>
      <w:rPr>
        <w:rFonts w:ascii="PT Sans" w:hAnsi="P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227C"/>
    <w:multiLevelType w:val="multilevel"/>
    <w:tmpl w:val="E7B0E836"/>
    <w:lvl w:ilvl="0">
      <w:start w:val="1"/>
      <w:numFmt w:val="upperRoman"/>
      <w:lvlText w:val="%1.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b/>
        <w:i w:val="0"/>
        <w:color w:val="auto"/>
        <w:sz w:val="21"/>
        <w:u w:val="none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34"/>
        </w:tabs>
        <w:ind w:left="327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354"/>
        </w:tabs>
        <w:ind w:left="399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074"/>
        </w:tabs>
        <w:ind w:left="471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94"/>
        </w:tabs>
        <w:ind w:left="543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14"/>
        </w:tabs>
        <w:ind w:left="615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34"/>
        </w:tabs>
        <w:ind w:left="6874" w:firstLine="0"/>
      </w:pPr>
      <w:rPr>
        <w:rFonts w:hint="default"/>
      </w:rPr>
    </w:lvl>
  </w:abstractNum>
  <w:abstractNum w:abstractNumId="1" w15:restartNumberingAfterBreak="0">
    <w:nsid w:val="0A1F7591"/>
    <w:multiLevelType w:val="hybridMultilevel"/>
    <w:tmpl w:val="17C08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0F7E"/>
    <w:multiLevelType w:val="hybridMultilevel"/>
    <w:tmpl w:val="2DA44FC0"/>
    <w:lvl w:ilvl="0" w:tplc="39DE7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EE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A2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8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66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89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E2D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26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0B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15AB0"/>
    <w:multiLevelType w:val="hybridMultilevel"/>
    <w:tmpl w:val="7B4EC45A"/>
    <w:lvl w:ilvl="0" w:tplc="8822F160">
      <w:start w:val="8044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5E7"/>
    <w:multiLevelType w:val="hybridMultilevel"/>
    <w:tmpl w:val="AE6AB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E3E"/>
    <w:multiLevelType w:val="hybridMultilevel"/>
    <w:tmpl w:val="CD4214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5B45"/>
    <w:multiLevelType w:val="hybridMultilevel"/>
    <w:tmpl w:val="7108A1B6"/>
    <w:lvl w:ilvl="0" w:tplc="71A4CE36">
      <w:start w:val="1"/>
      <w:numFmt w:val="bullet"/>
      <w:pStyle w:val="Brieftext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D8D"/>
    <w:multiLevelType w:val="hybridMultilevel"/>
    <w:tmpl w:val="0046F94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0740F"/>
    <w:multiLevelType w:val="hybridMultilevel"/>
    <w:tmpl w:val="A50C4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5B5F"/>
    <w:multiLevelType w:val="hybridMultilevel"/>
    <w:tmpl w:val="A77CCA06"/>
    <w:lvl w:ilvl="0" w:tplc="0330B62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1369"/>
    <w:multiLevelType w:val="hybridMultilevel"/>
    <w:tmpl w:val="6FAC9682"/>
    <w:lvl w:ilvl="0" w:tplc="77685D66">
      <w:start w:val="1"/>
      <w:numFmt w:val="bullet"/>
      <w:pStyle w:val="Formatvorlage1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2102A7"/>
    <w:multiLevelType w:val="multilevel"/>
    <w:tmpl w:val="FA3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9455B"/>
    <w:multiLevelType w:val="hybridMultilevel"/>
    <w:tmpl w:val="EB6E653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8F93645"/>
    <w:multiLevelType w:val="hybridMultilevel"/>
    <w:tmpl w:val="B8169DB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C0910"/>
    <w:multiLevelType w:val="hybridMultilevel"/>
    <w:tmpl w:val="9E3CD7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B1224"/>
    <w:multiLevelType w:val="multilevel"/>
    <w:tmpl w:val="2580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9D4462"/>
    <w:multiLevelType w:val="multilevel"/>
    <w:tmpl w:val="6D4A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AE3245"/>
    <w:multiLevelType w:val="hybridMultilevel"/>
    <w:tmpl w:val="66A8D4C4"/>
    <w:lvl w:ilvl="0" w:tplc="4AF4E7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259B4"/>
    <w:multiLevelType w:val="multilevel"/>
    <w:tmpl w:val="16F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057FD3"/>
    <w:multiLevelType w:val="multilevel"/>
    <w:tmpl w:val="2C80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43314E"/>
    <w:multiLevelType w:val="hybridMultilevel"/>
    <w:tmpl w:val="8D903F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2882"/>
    <w:multiLevelType w:val="hybridMultilevel"/>
    <w:tmpl w:val="2B7A70A2"/>
    <w:lvl w:ilvl="0" w:tplc="30A21760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7AF1"/>
    <w:multiLevelType w:val="hybridMultilevel"/>
    <w:tmpl w:val="F8545C42"/>
    <w:lvl w:ilvl="0" w:tplc="C49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0C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3CF84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D2C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88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E5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E2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A2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C2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976278"/>
    <w:multiLevelType w:val="hybridMultilevel"/>
    <w:tmpl w:val="4D029F46"/>
    <w:lvl w:ilvl="0" w:tplc="9520706C"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9863">
    <w:abstractNumId w:val="0"/>
  </w:num>
  <w:num w:numId="2" w16cid:durableId="59835956">
    <w:abstractNumId w:val="22"/>
  </w:num>
  <w:num w:numId="3" w16cid:durableId="743185585">
    <w:abstractNumId w:val="2"/>
  </w:num>
  <w:num w:numId="4" w16cid:durableId="1291941199">
    <w:abstractNumId w:val="7"/>
  </w:num>
  <w:num w:numId="5" w16cid:durableId="2137094419">
    <w:abstractNumId w:val="13"/>
  </w:num>
  <w:num w:numId="6" w16cid:durableId="1790857848">
    <w:abstractNumId w:val="10"/>
  </w:num>
  <w:num w:numId="7" w16cid:durableId="1963726281">
    <w:abstractNumId w:val="6"/>
  </w:num>
  <w:num w:numId="8" w16cid:durableId="782767622">
    <w:abstractNumId w:val="12"/>
  </w:num>
  <w:num w:numId="9" w16cid:durableId="751510292">
    <w:abstractNumId w:val="15"/>
  </w:num>
  <w:num w:numId="10" w16cid:durableId="493646249">
    <w:abstractNumId w:val="19"/>
  </w:num>
  <w:num w:numId="11" w16cid:durableId="767191452">
    <w:abstractNumId w:val="11"/>
  </w:num>
  <w:num w:numId="12" w16cid:durableId="130369151">
    <w:abstractNumId w:val="16"/>
    <w:lvlOverride w:ilvl="0">
      <w:startOverride w:val="1"/>
    </w:lvlOverride>
  </w:num>
  <w:num w:numId="13" w16cid:durableId="1821069192">
    <w:abstractNumId w:val="18"/>
  </w:num>
  <w:num w:numId="14" w16cid:durableId="16392164">
    <w:abstractNumId w:val="5"/>
  </w:num>
  <w:num w:numId="15" w16cid:durableId="1972586244">
    <w:abstractNumId w:val="17"/>
  </w:num>
  <w:num w:numId="16" w16cid:durableId="864563497">
    <w:abstractNumId w:val="8"/>
  </w:num>
  <w:num w:numId="17" w16cid:durableId="2019194850">
    <w:abstractNumId w:val="20"/>
  </w:num>
  <w:num w:numId="18" w16cid:durableId="1167406550">
    <w:abstractNumId w:val="21"/>
  </w:num>
  <w:num w:numId="19" w16cid:durableId="913587600">
    <w:abstractNumId w:val="9"/>
  </w:num>
  <w:num w:numId="20" w16cid:durableId="793837888">
    <w:abstractNumId w:val="4"/>
  </w:num>
  <w:num w:numId="21" w16cid:durableId="1027098390">
    <w:abstractNumId w:val="14"/>
  </w:num>
  <w:num w:numId="22" w16cid:durableId="1337616517">
    <w:abstractNumId w:val="1"/>
  </w:num>
  <w:num w:numId="23" w16cid:durableId="2024278858">
    <w:abstractNumId w:val="3"/>
  </w:num>
  <w:num w:numId="24" w16cid:durableId="21147842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5C"/>
    <w:rsid w:val="00000910"/>
    <w:rsid w:val="0000351C"/>
    <w:rsid w:val="00003A01"/>
    <w:rsid w:val="00003ED6"/>
    <w:rsid w:val="000052B8"/>
    <w:rsid w:val="00005A14"/>
    <w:rsid w:val="00010A95"/>
    <w:rsid w:val="000112D5"/>
    <w:rsid w:val="00011483"/>
    <w:rsid w:val="00015EFA"/>
    <w:rsid w:val="00017364"/>
    <w:rsid w:val="00020197"/>
    <w:rsid w:val="000217C2"/>
    <w:rsid w:val="00022BFB"/>
    <w:rsid w:val="00023E59"/>
    <w:rsid w:val="000260EA"/>
    <w:rsid w:val="00032AF0"/>
    <w:rsid w:val="00033425"/>
    <w:rsid w:val="000430F5"/>
    <w:rsid w:val="000448F2"/>
    <w:rsid w:val="00052866"/>
    <w:rsid w:val="00056938"/>
    <w:rsid w:val="0006047F"/>
    <w:rsid w:val="00062E98"/>
    <w:rsid w:val="000644CF"/>
    <w:rsid w:val="0007011C"/>
    <w:rsid w:val="00071D46"/>
    <w:rsid w:val="0007246D"/>
    <w:rsid w:val="000734C1"/>
    <w:rsid w:val="00076BF5"/>
    <w:rsid w:val="000855BA"/>
    <w:rsid w:val="00086B08"/>
    <w:rsid w:val="00087632"/>
    <w:rsid w:val="00092805"/>
    <w:rsid w:val="00095149"/>
    <w:rsid w:val="000A0FDC"/>
    <w:rsid w:val="000A4562"/>
    <w:rsid w:val="000A4D4C"/>
    <w:rsid w:val="000B005C"/>
    <w:rsid w:val="000B5A8D"/>
    <w:rsid w:val="000B6A0F"/>
    <w:rsid w:val="000B7D96"/>
    <w:rsid w:val="000C2DB7"/>
    <w:rsid w:val="000C429F"/>
    <w:rsid w:val="000C522E"/>
    <w:rsid w:val="000C765F"/>
    <w:rsid w:val="000D41B9"/>
    <w:rsid w:val="000D7512"/>
    <w:rsid w:val="000D78A6"/>
    <w:rsid w:val="000D7AA5"/>
    <w:rsid w:val="000E082C"/>
    <w:rsid w:val="000E2BAD"/>
    <w:rsid w:val="000E5026"/>
    <w:rsid w:val="000E60D4"/>
    <w:rsid w:val="000E7C4F"/>
    <w:rsid w:val="000F4337"/>
    <w:rsid w:val="000F4854"/>
    <w:rsid w:val="000F4F1B"/>
    <w:rsid w:val="000F5D49"/>
    <w:rsid w:val="001028F5"/>
    <w:rsid w:val="0010388C"/>
    <w:rsid w:val="0010428E"/>
    <w:rsid w:val="00104B1C"/>
    <w:rsid w:val="0011604F"/>
    <w:rsid w:val="0013790A"/>
    <w:rsid w:val="00137B17"/>
    <w:rsid w:val="00142D2F"/>
    <w:rsid w:val="0014586D"/>
    <w:rsid w:val="00146C94"/>
    <w:rsid w:val="00150726"/>
    <w:rsid w:val="00154AFB"/>
    <w:rsid w:val="0015527E"/>
    <w:rsid w:val="001613D5"/>
    <w:rsid w:val="001649E9"/>
    <w:rsid w:val="00166567"/>
    <w:rsid w:val="00167E16"/>
    <w:rsid w:val="001866B4"/>
    <w:rsid w:val="00191AB4"/>
    <w:rsid w:val="0019318D"/>
    <w:rsid w:val="00196503"/>
    <w:rsid w:val="001968AE"/>
    <w:rsid w:val="001A6916"/>
    <w:rsid w:val="001C1E5E"/>
    <w:rsid w:val="001C6E0F"/>
    <w:rsid w:val="001D41C8"/>
    <w:rsid w:val="001D4203"/>
    <w:rsid w:val="001D548D"/>
    <w:rsid w:val="001D5CA5"/>
    <w:rsid w:val="001E03EE"/>
    <w:rsid w:val="001E15C1"/>
    <w:rsid w:val="001E2E1C"/>
    <w:rsid w:val="001E63D7"/>
    <w:rsid w:val="001F23CA"/>
    <w:rsid w:val="001F5774"/>
    <w:rsid w:val="0020118B"/>
    <w:rsid w:val="00201E0E"/>
    <w:rsid w:val="00206B8F"/>
    <w:rsid w:val="0021058D"/>
    <w:rsid w:val="00210FBE"/>
    <w:rsid w:val="00212288"/>
    <w:rsid w:val="00212E79"/>
    <w:rsid w:val="002159A3"/>
    <w:rsid w:val="002169D5"/>
    <w:rsid w:val="002175AF"/>
    <w:rsid w:val="00217FC4"/>
    <w:rsid w:val="002200A9"/>
    <w:rsid w:val="00221263"/>
    <w:rsid w:val="0022142A"/>
    <w:rsid w:val="00234054"/>
    <w:rsid w:val="00234D93"/>
    <w:rsid w:val="00236260"/>
    <w:rsid w:val="00236438"/>
    <w:rsid w:val="00236EA3"/>
    <w:rsid w:val="00241C8C"/>
    <w:rsid w:val="002455F8"/>
    <w:rsid w:val="002456D1"/>
    <w:rsid w:val="00247BFC"/>
    <w:rsid w:val="00247F0D"/>
    <w:rsid w:val="0025174D"/>
    <w:rsid w:val="00252042"/>
    <w:rsid w:val="00254340"/>
    <w:rsid w:val="00257BF4"/>
    <w:rsid w:val="002623B3"/>
    <w:rsid w:val="002623D4"/>
    <w:rsid w:val="002665E4"/>
    <w:rsid w:val="00266CD4"/>
    <w:rsid w:val="0027412E"/>
    <w:rsid w:val="002762B3"/>
    <w:rsid w:val="0028146D"/>
    <w:rsid w:val="0028361E"/>
    <w:rsid w:val="0028500F"/>
    <w:rsid w:val="0028564F"/>
    <w:rsid w:val="002928FA"/>
    <w:rsid w:val="00296597"/>
    <w:rsid w:val="002A3C66"/>
    <w:rsid w:val="002A5099"/>
    <w:rsid w:val="002A50C8"/>
    <w:rsid w:val="002A52C8"/>
    <w:rsid w:val="002A6E91"/>
    <w:rsid w:val="002B3AE4"/>
    <w:rsid w:val="002B5BAB"/>
    <w:rsid w:val="002B6440"/>
    <w:rsid w:val="002C07AB"/>
    <w:rsid w:val="002C167F"/>
    <w:rsid w:val="002C3044"/>
    <w:rsid w:val="002C60BC"/>
    <w:rsid w:val="002D5A03"/>
    <w:rsid w:val="002F23DD"/>
    <w:rsid w:val="002F5BF6"/>
    <w:rsid w:val="002F7496"/>
    <w:rsid w:val="00301181"/>
    <w:rsid w:val="003027DF"/>
    <w:rsid w:val="00302B7A"/>
    <w:rsid w:val="00305600"/>
    <w:rsid w:val="0031253F"/>
    <w:rsid w:val="00321C90"/>
    <w:rsid w:val="00331D7E"/>
    <w:rsid w:val="00335B4B"/>
    <w:rsid w:val="003412A0"/>
    <w:rsid w:val="0034264E"/>
    <w:rsid w:val="003444D1"/>
    <w:rsid w:val="003451B6"/>
    <w:rsid w:val="00351369"/>
    <w:rsid w:val="0035279C"/>
    <w:rsid w:val="0035427F"/>
    <w:rsid w:val="00355254"/>
    <w:rsid w:val="003615FA"/>
    <w:rsid w:val="003620E6"/>
    <w:rsid w:val="00364937"/>
    <w:rsid w:val="00364E35"/>
    <w:rsid w:val="0036620D"/>
    <w:rsid w:val="00372BC4"/>
    <w:rsid w:val="00376501"/>
    <w:rsid w:val="00377413"/>
    <w:rsid w:val="00377815"/>
    <w:rsid w:val="00387FCE"/>
    <w:rsid w:val="00395AA3"/>
    <w:rsid w:val="00397352"/>
    <w:rsid w:val="003A1F34"/>
    <w:rsid w:val="003A31DC"/>
    <w:rsid w:val="003A40FB"/>
    <w:rsid w:val="003A42D8"/>
    <w:rsid w:val="003A4AE9"/>
    <w:rsid w:val="003A54CC"/>
    <w:rsid w:val="003B3DFA"/>
    <w:rsid w:val="003B3F50"/>
    <w:rsid w:val="003B60B6"/>
    <w:rsid w:val="003B7DB4"/>
    <w:rsid w:val="003B7DC1"/>
    <w:rsid w:val="003B7FD8"/>
    <w:rsid w:val="003C31D8"/>
    <w:rsid w:val="003C76E8"/>
    <w:rsid w:val="003C776D"/>
    <w:rsid w:val="003D10FA"/>
    <w:rsid w:val="003D21D3"/>
    <w:rsid w:val="003D38F3"/>
    <w:rsid w:val="003D496B"/>
    <w:rsid w:val="003F05B5"/>
    <w:rsid w:val="003F0937"/>
    <w:rsid w:val="003F4C5C"/>
    <w:rsid w:val="003F5B3F"/>
    <w:rsid w:val="00402C02"/>
    <w:rsid w:val="00403EF5"/>
    <w:rsid w:val="00416032"/>
    <w:rsid w:val="0042033D"/>
    <w:rsid w:val="004301A7"/>
    <w:rsid w:val="00430CC6"/>
    <w:rsid w:val="00434E83"/>
    <w:rsid w:val="004360D7"/>
    <w:rsid w:val="00440706"/>
    <w:rsid w:val="00440FEC"/>
    <w:rsid w:val="00443073"/>
    <w:rsid w:val="004436EA"/>
    <w:rsid w:val="00445AB2"/>
    <w:rsid w:val="00445C19"/>
    <w:rsid w:val="00446845"/>
    <w:rsid w:val="0045101D"/>
    <w:rsid w:val="004540B2"/>
    <w:rsid w:val="00454C24"/>
    <w:rsid w:val="0045719E"/>
    <w:rsid w:val="00460224"/>
    <w:rsid w:val="0046303B"/>
    <w:rsid w:val="00465B18"/>
    <w:rsid w:val="00466C43"/>
    <w:rsid w:val="00471533"/>
    <w:rsid w:val="004725E6"/>
    <w:rsid w:val="004725FD"/>
    <w:rsid w:val="00480BE1"/>
    <w:rsid w:val="00480BED"/>
    <w:rsid w:val="00482477"/>
    <w:rsid w:val="00484EB1"/>
    <w:rsid w:val="00486B82"/>
    <w:rsid w:val="004875FF"/>
    <w:rsid w:val="0049142F"/>
    <w:rsid w:val="004915AD"/>
    <w:rsid w:val="004923E1"/>
    <w:rsid w:val="0049633A"/>
    <w:rsid w:val="00497807"/>
    <w:rsid w:val="004A0F72"/>
    <w:rsid w:val="004A44A5"/>
    <w:rsid w:val="004A4A11"/>
    <w:rsid w:val="004A59C5"/>
    <w:rsid w:val="004B0820"/>
    <w:rsid w:val="004B13CA"/>
    <w:rsid w:val="004B7263"/>
    <w:rsid w:val="004C0858"/>
    <w:rsid w:val="004C48AB"/>
    <w:rsid w:val="004D1991"/>
    <w:rsid w:val="004D2C7C"/>
    <w:rsid w:val="004D44B3"/>
    <w:rsid w:val="004E48D2"/>
    <w:rsid w:val="004E6E5D"/>
    <w:rsid w:val="004E7D08"/>
    <w:rsid w:val="004E7EE0"/>
    <w:rsid w:val="004F12CC"/>
    <w:rsid w:val="004F14AA"/>
    <w:rsid w:val="004F59C2"/>
    <w:rsid w:val="004F5D3E"/>
    <w:rsid w:val="00502683"/>
    <w:rsid w:val="00503F76"/>
    <w:rsid w:val="0051046B"/>
    <w:rsid w:val="005138F0"/>
    <w:rsid w:val="0051434B"/>
    <w:rsid w:val="005209DB"/>
    <w:rsid w:val="0053087B"/>
    <w:rsid w:val="00541580"/>
    <w:rsid w:val="00543BD6"/>
    <w:rsid w:val="00545D2D"/>
    <w:rsid w:val="00547719"/>
    <w:rsid w:val="005501BB"/>
    <w:rsid w:val="005515A8"/>
    <w:rsid w:val="00552A2C"/>
    <w:rsid w:val="00553D0B"/>
    <w:rsid w:val="00554A83"/>
    <w:rsid w:val="00557B9E"/>
    <w:rsid w:val="00561DC1"/>
    <w:rsid w:val="00561E0B"/>
    <w:rsid w:val="0056216B"/>
    <w:rsid w:val="00562481"/>
    <w:rsid w:val="00567935"/>
    <w:rsid w:val="00570AEB"/>
    <w:rsid w:val="00571D86"/>
    <w:rsid w:val="005733D6"/>
    <w:rsid w:val="0058182D"/>
    <w:rsid w:val="005831B9"/>
    <w:rsid w:val="00583FEB"/>
    <w:rsid w:val="005862AB"/>
    <w:rsid w:val="005930FB"/>
    <w:rsid w:val="0059346A"/>
    <w:rsid w:val="00594154"/>
    <w:rsid w:val="00594BE6"/>
    <w:rsid w:val="00595264"/>
    <w:rsid w:val="00596078"/>
    <w:rsid w:val="005A125F"/>
    <w:rsid w:val="005A4114"/>
    <w:rsid w:val="005A5171"/>
    <w:rsid w:val="005A5201"/>
    <w:rsid w:val="005A6007"/>
    <w:rsid w:val="005A6257"/>
    <w:rsid w:val="005A7459"/>
    <w:rsid w:val="005A7494"/>
    <w:rsid w:val="005B10DA"/>
    <w:rsid w:val="005B5036"/>
    <w:rsid w:val="005D0701"/>
    <w:rsid w:val="005D6A00"/>
    <w:rsid w:val="005D7F63"/>
    <w:rsid w:val="005E4876"/>
    <w:rsid w:val="005E5159"/>
    <w:rsid w:val="005E769B"/>
    <w:rsid w:val="005E781E"/>
    <w:rsid w:val="005F1F12"/>
    <w:rsid w:val="005F2230"/>
    <w:rsid w:val="005F686F"/>
    <w:rsid w:val="005F7FB8"/>
    <w:rsid w:val="00600F34"/>
    <w:rsid w:val="00610B5F"/>
    <w:rsid w:val="00612AE6"/>
    <w:rsid w:val="00615A52"/>
    <w:rsid w:val="006160E2"/>
    <w:rsid w:val="0061758D"/>
    <w:rsid w:val="00624FB0"/>
    <w:rsid w:val="006309C2"/>
    <w:rsid w:val="00630A3C"/>
    <w:rsid w:val="00634177"/>
    <w:rsid w:val="00634199"/>
    <w:rsid w:val="00634786"/>
    <w:rsid w:val="00636DE6"/>
    <w:rsid w:val="00636F40"/>
    <w:rsid w:val="00641E53"/>
    <w:rsid w:val="00643622"/>
    <w:rsid w:val="006440F2"/>
    <w:rsid w:val="0064722C"/>
    <w:rsid w:val="00661571"/>
    <w:rsid w:val="0066160F"/>
    <w:rsid w:val="00663CE9"/>
    <w:rsid w:val="006646F4"/>
    <w:rsid w:val="00665D82"/>
    <w:rsid w:val="00683472"/>
    <w:rsid w:val="00687B4C"/>
    <w:rsid w:val="0069533F"/>
    <w:rsid w:val="006A738C"/>
    <w:rsid w:val="006B70FA"/>
    <w:rsid w:val="006B7DBD"/>
    <w:rsid w:val="006C0641"/>
    <w:rsid w:val="006C16B1"/>
    <w:rsid w:val="006C1CFF"/>
    <w:rsid w:val="006D0F34"/>
    <w:rsid w:val="006D555A"/>
    <w:rsid w:val="006D7EE7"/>
    <w:rsid w:val="006E102E"/>
    <w:rsid w:val="006E12BC"/>
    <w:rsid w:val="006E1C2F"/>
    <w:rsid w:val="006E400E"/>
    <w:rsid w:val="006E75E9"/>
    <w:rsid w:val="006F640F"/>
    <w:rsid w:val="00701E54"/>
    <w:rsid w:val="00703931"/>
    <w:rsid w:val="007039FC"/>
    <w:rsid w:val="0071078B"/>
    <w:rsid w:val="00711A9C"/>
    <w:rsid w:val="00712265"/>
    <w:rsid w:val="00713EAE"/>
    <w:rsid w:val="00714597"/>
    <w:rsid w:val="007155E4"/>
    <w:rsid w:val="007167BF"/>
    <w:rsid w:val="00716F6C"/>
    <w:rsid w:val="00717634"/>
    <w:rsid w:val="00717C89"/>
    <w:rsid w:val="00720647"/>
    <w:rsid w:val="00721CD5"/>
    <w:rsid w:val="00726018"/>
    <w:rsid w:val="007367A8"/>
    <w:rsid w:val="00737B61"/>
    <w:rsid w:val="00737D6A"/>
    <w:rsid w:val="007416A6"/>
    <w:rsid w:val="00742353"/>
    <w:rsid w:val="00743049"/>
    <w:rsid w:val="00745D43"/>
    <w:rsid w:val="0074792A"/>
    <w:rsid w:val="00750856"/>
    <w:rsid w:val="00753A32"/>
    <w:rsid w:val="0075458E"/>
    <w:rsid w:val="007556E5"/>
    <w:rsid w:val="00755765"/>
    <w:rsid w:val="007575F3"/>
    <w:rsid w:val="00763730"/>
    <w:rsid w:val="007641EC"/>
    <w:rsid w:val="00770F86"/>
    <w:rsid w:val="00777EF2"/>
    <w:rsid w:val="0078331C"/>
    <w:rsid w:val="007848F9"/>
    <w:rsid w:val="00790DF5"/>
    <w:rsid w:val="00795CC9"/>
    <w:rsid w:val="00796D23"/>
    <w:rsid w:val="00796DF6"/>
    <w:rsid w:val="007A414B"/>
    <w:rsid w:val="007A5499"/>
    <w:rsid w:val="007A5DD7"/>
    <w:rsid w:val="007B63AE"/>
    <w:rsid w:val="007B79DF"/>
    <w:rsid w:val="007C0A18"/>
    <w:rsid w:val="007C3421"/>
    <w:rsid w:val="007C49E2"/>
    <w:rsid w:val="007D013B"/>
    <w:rsid w:val="007D2D34"/>
    <w:rsid w:val="007D6D08"/>
    <w:rsid w:val="007D77B6"/>
    <w:rsid w:val="007D7CB2"/>
    <w:rsid w:val="007E0205"/>
    <w:rsid w:val="007E1118"/>
    <w:rsid w:val="007E7968"/>
    <w:rsid w:val="007E7D33"/>
    <w:rsid w:val="007F042F"/>
    <w:rsid w:val="007F4D41"/>
    <w:rsid w:val="007F5B26"/>
    <w:rsid w:val="007F7B22"/>
    <w:rsid w:val="00801038"/>
    <w:rsid w:val="00801A54"/>
    <w:rsid w:val="00805802"/>
    <w:rsid w:val="008061F3"/>
    <w:rsid w:val="00810962"/>
    <w:rsid w:val="00811042"/>
    <w:rsid w:val="00811156"/>
    <w:rsid w:val="008136CB"/>
    <w:rsid w:val="00815046"/>
    <w:rsid w:val="0081640F"/>
    <w:rsid w:val="00821E46"/>
    <w:rsid w:val="00825CDE"/>
    <w:rsid w:val="00834404"/>
    <w:rsid w:val="00834AD4"/>
    <w:rsid w:val="0084623B"/>
    <w:rsid w:val="008533F9"/>
    <w:rsid w:val="00855741"/>
    <w:rsid w:val="008678ED"/>
    <w:rsid w:val="0087042D"/>
    <w:rsid w:val="00875EFD"/>
    <w:rsid w:val="00880D32"/>
    <w:rsid w:val="008833F4"/>
    <w:rsid w:val="00883E2B"/>
    <w:rsid w:val="0088659C"/>
    <w:rsid w:val="0088756B"/>
    <w:rsid w:val="0089233F"/>
    <w:rsid w:val="008A3621"/>
    <w:rsid w:val="008A3DEC"/>
    <w:rsid w:val="008A42C6"/>
    <w:rsid w:val="008A7222"/>
    <w:rsid w:val="008B0D6E"/>
    <w:rsid w:val="008B2398"/>
    <w:rsid w:val="008B2FF7"/>
    <w:rsid w:val="008B6685"/>
    <w:rsid w:val="008C2BE2"/>
    <w:rsid w:val="008C2C90"/>
    <w:rsid w:val="008C5B4B"/>
    <w:rsid w:val="008D1B08"/>
    <w:rsid w:val="008D1F30"/>
    <w:rsid w:val="008D57E0"/>
    <w:rsid w:val="008D7887"/>
    <w:rsid w:val="008E0522"/>
    <w:rsid w:val="008E19DB"/>
    <w:rsid w:val="008E1D83"/>
    <w:rsid w:val="008E2AA4"/>
    <w:rsid w:val="008E7F41"/>
    <w:rsid w:val="008F6BD8"/>
    <w:rsid w:val="00900790"/>
    <w:rsid w:val="0090223F"/>
    <w:rsid w:val="009057E6"/>
    <w:rsid w:val="00907F3E"/>
    <w:rsid w:val="00911D22"/>
    <w:rsid w:val="00915C7C"/>
    <w:rsid w:val="00924B67"/>
    <w:rsid w:val="00927E60"/>
    <w:rsid w:val="009309D6"/>
    <w:rsid w:val="0093411F"/>
    <w:rsid w:val="009411FA"/>
    <w:rsid w:val="00943D5D"/>
    <w:rsid w:val="0095023A"/>
    <w:rsid w:val="00952563"/>
    <w:rsid w:val="0095518E"/>
    <w:rsid w:val="00957112"/>
    <w:rsid w:val="009579D9"/>
    <w:rsid w:val="00965E75"/>
    <w:rsid w:val="00970232"/>
    <w:rsid w:val="00970513"/>
    <w:rsid w:val="00975A2F"/>
    <w:rsid w:val="00980832"/>
    <w:rsid w:val="009809F7"/>
    <w:rsid w:val="009814DF"/>
    <w:rsid w:val="00981545"/>
    <w:rsid w:val="009817E3"/>
    <w:rsid w:val="009819D9"/>
    <w:rsid w:val="00982AEA"/>
    <w:rsid w:val="0098388D"/>
    <w:rsid w:val="0098662B"/>
    <w:rsid w:val="00992EF4"/>
    <w:rsid w:val="00994544"/>
    <w:rsid w:val="009A2BB3"/>
    <w:rsid w:val="009A487D"/>
    <w:rsid w:val="009A4C43"/>
    <w:rsid w:val="009A67C9"/>
    <w:rsid w:val="009B0CF0"/>
    <w:rsid w:val="009B1ACA"/>
    <w:rsid w:val="009C07E4"/>
    <w:rsid w:val="009C3960"/>
    <w:rsid w:val="009D1257"/>
    <w:rsid w:val="009D1908"/>
    <w:rsid w:val="009D5447"/>
    <w:rsid w:val="009D75DF"/>
    <w:rsid w:val="009E3D13"/>
    <w:rsid w:val="009E5789"/>
    <w:rsid w:val="009E6BA0"/>
    <w:rsid w:val="009E6F46"/>
    <w:rsid w:val="009F752B"/>
    <w:rsid w:val="00A04B47"/>
    <w:rsid w:val="00A05CB2"/>
    <w:rsid w:val="00A06C2C"/>
    <w:rsid w:val="00A13DCB"/>
    <w:rsid w:val="00A26DB3"/>
    <w:rsid w:val="00A27C60"/>
    <w:rsid w:val="00A50B83"/>
    <w:rsid w:val="00A52352"/>
    <w:rsid w:val="00A54577"/>
    <w:rsid w:val="00A546F3"/>
    <w:rsid w:val="00A56677"/>
    <w:rsid w:val="00A602BB"/>
    <w:rsid w:val="00A66543"/>
    <w:rsid w:val="00A67740"/>
    <w:rsid w:val="00A70BC7"/>
    <w:rsid w:val="00A71353"/>
    <w:rsid w:val="00A71BE2"/>
    <w:rsid w:val="00A72CD2"/>
    <w:rsid w:val="00A7578C"/>
    <w:rsid w:val="00A87578"/>
    <w:rsid w:val="00A91057"/>
    <w:rsid w:val="00A914A8"/>
    <w:rsid w:val="00A92643"/>
    <w:rsid w:val="00A92C56"/>
    <w:rsid w:val="00A92EE8"/>
    <w:rsid w:val="00AA5183"/>
    <w:rsid w:val="00AA6E75"/>
    <w:rsid w:val="00AB00E4"/>
    <w:rsid w:val="00AB2E07"/>
    <w:rsid w:val="00AB3377"/>
    <w:rsid w:val="00AB5582"/>
    <w:rsid w:val="00AC2834"/>
    <w:rsid w:val="00AC3AA6"/>
    <w:rsid w:val="00AC737F"/>
    <w:rsid w:val="00AD2975"/>
    <w:rsid w:val="00AD2B06"/>
    <w:rsid w:val="00AD4930"/>
    <w:rsid w:val="00AD5633"/>
    <w:rsid w:val="00AE07C7"/>
    <w:rsid w:val="00AE2F1F"/>
    <w:rsid w:val="00AE51F2"/>
    <w:rsid w:val="00AF054A"/>
    <w:rsid w:val="00AF07C9"/>
    <w:rsid w:val="00AF1381"/>
    <w:rsid w:val="00AF27D9"/>
    <w:rsid w:val="00B04216"/>
    <w:rsid w:val="00B04A5A"/>
    <w:rsid w:val="00B059A0"/>
    <w:rsid w:val="00B05E68"/>
    <w:rsid w:val="00B11CB3"/>
    <w:rsid w:val="00B12649"/>
    <w:rsid w:val="00B12F0E"/>
    <w:rsid w:val="00B168BF"/>
    <w:rsid w:val="00B22CB0"/>
    <w:rsid w:val="00B30B6F"/>
    <w:rsid w:val="00B3655B"/>
    <w:rsid w:val="00B36A0D"/>
    <w:rsid w:val="00B36CF9"/>
    <w:rsid w:val="00B4021F"/>
    <w:rsid w:val="00B41828"/>
    <w:rsid w:val="00B41D67"/>
    <w:rsid w:val="00B45C4E"/>
    <w:rsid w:val="00B61905"/>
    <w:rsid w:val="00B630A3"/>
    <w:rsid w:val="00B66591"/>
    <w:rsid w:val="00B70060"/>
    <w:rsid w:val="00B723DF"/>
    <w:rsid w:val="00B767F5"/>
    <w:rsid w:val="00B8138A"/>
    <w:rsid w:val="00B842C3"/>
    <w:rsid w:val="00B84A43"/>
    <w:rsid w:val="00B84C37"/>
    <w:rsid w:val="00B8620B"/>
    <w:rsid w:val="00B93AC4"/>
    <w:rsid w:val="00B9732C"/>
    <w:rsid w:val="00B9762C"/>
    <w:rsid w:val="00B97A38"/>
    <w:rsid w:val="00BA0B3B"/>
    <w:rsid w:val="00BA153F"/>
    <w:rsid w:val="00BA4548"/>
    <w:rsid w:val="00BA4A0C"/>
    <w:rsid w:val="00BA51DF"/>
    <w:rsid w:val="00BA7560"/>
    <w:rsid w:val="00BA777A"/>
    <w:rsid w:val="00BB2057"/>
    <w:rsid w:val="00BB7415"/>
    <w:rsid w:val="00BC13E3"/>
    <w:rsid w:val="00BC33F0"/>
    <w:rsid w:val="00BC4250"/>
    <w:rsid w:val="00BC7C0E"/>
    <w:rsid w:val="00BD055C"/>
    <w:rsid w:val="00BD144A"/>
    <w:rsid w:val="00BDE733"/>
    <w:rsid w:val="00BE2B8C"/>
    <w:rsid w:val="00BE4E51"/>
    <w:rsid w:val="00BF2D85"/>
    <w:rsid w:val="00BF2F77"/>
    <w:rsid w:val="00BF3D12"/>
    <w:rsid w:val="00C019C0"/>
    <w:rsid w:val="00C02B6B"/>
    <w:rsid w:val="00C03D6B"/>
    <w:rsid w:val="00C04B18"/>
    <w:rsid w:val="00C13747"/>
    <w:rsid w:val="00C25CDD"/>
    <w:rsid w:val="00C319E7"/>
    <w:rsid w:val="00C40DE9"/>
    <w:rsid w:val="00C4153D"/>
    <w:rsid w:val="00C42634"/>
    <w:rsid w:val="00C43D91"/>
    <w:rsid w:val="00C50877"/>
    <w:rsid w:val="00C5786A"/>
    <w:rsid w:val="00C60374"/>
    <w:rsid w:val="00C642CF"/>
    <w:rsid w:val="00C724AB"/>
    <w:rsid w:val="00C73D54"/>
    <w:rsid w:val="00C7594B"/>
    <w:rsid w:val="00C7643F"/>
    <w:rsid w:val="00C8220C"/>
    <w:rsid w:val="00C82D4B"/>
    <w:rsid w:val="00C91B98"/>
    <w:rsid w:val="00C96A6B"/>
    <w:rsid w:val="00CA65E6"/>
    <w:rsid w:val="00CA6DA6"/>
    <w:rsid w:val="00CB0CF1"/>
    <w:rsid w:val="00CB1C48"/>
    <w:rsid w:val="00CB5373"/>
    <w:rsid w:val="00CB6896"/>
    <w:rsid w:val="00CB72C0"/>
    <w:rsid w:val="00CC35DB"/>
    <w:rsid w:val="00CC3E79"/>
    <w:rsid w:val="00CC5679"/>
    <w:rsid w:val="00CC6B8F"/>
    <w:rsid w:val="00CC6C57"/>
    <w:rsid w:val="00CD7345"/>
    <w:rsid w:val="00CE0D3A"/>
    <w:rsid w:val="00CE4902"/>
    <w:rsid w:val="00CE7BDD"/>
    <w:rsid w:val="00CF2E07"/>
    <w:rsid w:val="00CF3547"/>
    <w:rsid w:val="00CF5663"/>
    <w:rsid w:val="00CF707B"/>
    <w:rsid w:val="00CF7C36"/>
    <w:rsid w:val="00D073F1"/>
    <w:rsid w:val="00D10B74"/>
    <w:rsid w:val="00D12336"/>
    <w:rsid w:val="00D165E7"/>
    <w:rsid w:val="00D209E6"/>
    <w:rsid w:val="00D20D7E"/>
    <w:rsid w:val="00D2265A"/>
    <w:rsid w:val="00D2443B"/>
    <w:rsid w:val="00D27435"/>
    <w:rsid w:val="00D335E7"/>
    <w:rsid w:val="00D369A0"/>
    <w:rsid w:val="00D36AD6"/>
    <w:rsid w:val="00D43B0C"/>
    <w:rsid w:val="00D45091"/>
    <w:rsid w:val="00D51306"/>
    <w:rsid w:val="00D51D29"/>
    <w:rsid w:val="00D544A1"/>
    <w:rsid w:val="00D547F9"/>
    <w:rsid w:val="00D553E8"/>
    <w:rsid w:val="00D65976"/>
    <w:rsid w:val="00D7365F"/>
    <w:rsid w:val="00D74E2C"/>
    <w:rsid w:val="00D814FD"/>
    <w:rsid w:val="00D83F34"/>
    <w:rsid w:val="00D84A1A"/>
    <w:rsid w:val="00D86783"/>
    <w:rsid w:val="00D92A5C"/>
    <w:rsid w:val="00D93B63"/>
    <w:rsid w:val="00D947EE"/>
    <w:rsid w:val="00D94A37"/>
    <w:rsid w:val="00D95488"/>
    <w:rsid w:val="00D964A5"/>
    <w:rsid w:val="00D976E8"/>
    <w:rsid w:val="00DA5CD3"/>
    <w:rsid w:val="00DA66FC"/>
    <w:rsid w:val="00DA6746"/>
    <w:rsid w:val="00DA729A"/>
    <w:rsid w:val="00DB38C9"/>
    <w:rsid w:val="00DC02F9"/>
    <w:rsid w:val="00DC4915"/>
    <w:rsid w:val="00DC4C8B"/>
    <w:rsid w:val="00DD31E9"/>
    <w:rsid w:val="00DD69D9"/>
    <w:rsid w:val="00DE18E3"/>
    <w:rsid w:val="00DE4F76"/>
    <w:rsid w:val="00DE7D33"/>
    <w:rsid w:val="00DF1772"/>
    <w:rsid w:val="00DF3408"/>
    <w:rsid w:val="00E00C92"/>
    <w:rsid w:val="00E04753"/>
    <w:rsid w:val="00E076E1"/>
    <w:rsid w:val="00E11E01"/>
    <w:rsid w:val="00E127DB"/>
    <w:rsid w:val="00E12C96"/>
    <w:rsid w:val="00E13871"/>
    <w:rsid w:val="00E15682"/>
    <w:rsid w:val="00E2437F"/>
    <w:rsid w:val="00E306D2"/>
    <w:rsid w:val="00E35F4C"/>
    <w:rsid w:val="00E36438"/>
    <w:rsid w:val="00E36617"/>
    <w:rsid w:val="00E36E20"/>
    <w:rsid w:val="00E405C0"/>
    <w:rsid w:val="00E4187A"/>
    <w:rsid w:val="00E46781"/>
    <w:rsid w:val="00E470A8"/>
    <w:rsid w:val="00E47B7C"/>
    <w:rsid w:val="00E538A1"/>
    <w:rsid w:val="00E54EB1"/>
    <w:rsid w:val="00E5713B"/>
    <w:rsid w:val="00E574FA"/>
    <w:rsid w:val="00E65511"/>
    <w:rsid w:val="00E70AA1"/>
    <w:rsid w:val="00E76D0A"/>
    <w:rsid w:val="00E8005B"/>
    <w:rsid w:val="00E8394C"/>
    <w:rsid w:val="00E839F9"/>
    <w:rsid w:val="00E867D0"/>
    <w:rsid w:val="00E9015F"/>
    <w:rsid w:val="00E92D7B"/>
    <w:rsid w:val="00E9308E"/>
    <w:rsid w:val="00E930A9"/>
    <w:rsid w:val="00E939DB"/>
    <w:rsid w:val="00E96B72"/>
    <w:rsid w:val="00E97DB5"/>
    <w:rsid w:val="00EA5AE8"/>
    <w:rsid w:val="00EA5EE3"/>
    <w:rsid w:val="00EA68EA"/>
    <w:rsid w:val="00EC037C"/>
    <w:rsid w:val="00EC3CDB"/>
    <w:rsid w:val="00ED2CBA"/>
    <w:rsid w:val="00ED597D"/>
    <w:rsid w:val="00ED675F"/>
    <w:rsid w:val="00EE2476"/>
    <w:rsid w:val="00EE2838"/>
    <w:rsid w:val="00EE2EC7"/>
    <w:rsid w:val="00EE4C2D"/>
    <w:rsid w:val="00EE677C"/>
    <w:rsid w:val="00EE7D04"/>
    <w:rsid w:val="00EF3F1A"/>
    <w:rsid w:val="00EF735D"/>
    <w:rsid w:val="00EF7A43"/>
    <w:rsid w:val="00F0712E"/>
    <w:rsid w:val="00F07BAF"/>
    <w:rsid w:val="00F137D1"/>
    <w:rsid w:val="00F24A12"/>
    <w:rsid w:val="00F3004F"/>
    <w:rsid w:val="00F325B6"/>
    <w:rsid w:val="00F327DA"/>
    <w:rsid w:val="00F34F87"/>
    <w:rsid w:val="00F37B86"/>
    <w:rsid w:val="00F439BA"/>
    <w:rsid w:val="00F467B3"/>
    <w:rsid w:val="00F5198F"/>
    <w:rsid w:val="00F52889"/>
    <w:rsid w:val="00F624DC"/>
    <w:rsid w:val="00F630B6"/>
    <w:rsid w:val="00F64DBC"/>
    <w:rsid w:val="00F650FF"/>
    <w:rsid w:val="00F6594F"/>
    <w:rsid w:val="00F65F66"/>
    <w:rsid w:val="00F669B1"/>
    <w:rsid w:val="00F70D76"/>
    <w:rsid w:val="00F748B0"/>
    <w:rsid w:val="00F76407"/>
    <w:rsid w:val="00F76FC7"/>
    <w:rsid w:val="00F80618"/>
    <w:rsid w:val="00F8125E"/>
    <w:rsid w:val="00F81DED"/>
    <w:rsid w:val="00F83F4B"/>
    <w:rsid w:val="00F83FF2"/>
    <w:rsid w:val="00F868CA"/>
    <w:rsid w:val="00F86AE1"/>
    <w:rsid w:val="00F86EB6"/>
    <w:rsid w:val="00F90300"/>
    <w:rsid w:val="00F9045A"/>
    <w:rsid w:val="00F914A5"/>
    <w:rsid w:val="00F92A02"/>
    <w:rsid w:val="00F92A05"/>
    <w:rsid w:val="00F95885"/>
    <w:rsid w:val="00F964C9"/>
    <w:rsid w:val="00F97DCD"/>
    <w:rsid w:val="00FA564B"/>
    <w:rsid w:val="00FB01BC"/>
    <w:rsid w:val="00FC3147"/>
    <w:rsid w:val="00FD06C7"/>
    <w:rsid w:val="00FD2F7E"/>
    <w:rsid w:val="00FD4CB2"/>
    <w:rsid w:val="00FD7267"/>
    <w:rsid w:val="00FE3BFC"/>
    <w:rsid w:val="00FE4FFB"/>
    <w:rsid w:val="00FE639C"/>
    <w:rsid w:val="00FE7209"/>
    <w:rsid w:val="00FF04B3"/>
    <w:rsid w:val="00FF16A2"/>
    <w:rsid w:val="00FF595D"/>
    <w:rsid w:val="02210200"/>
    <w:rsid w:val="05921200"/>
    <w:rsid w:val="19F70DA2"/>
    <w:rsid w:val="2926EDB4"/>
    <w:rsid w:val="2927CDD4"/>
    <w:rsid w:val="2E1B8A91"/>
    <w:rsid w:val="539F125D"/>
    <w:rsid w:val="56D97A1C"/>
    <w:rsid w:val="5DDAEC43"/>
    <w:rsid w:val="6B1DB3DF"/>
    <w:rsid w:val="78CBFDAA"/>
    <w:rsid w:val="7A67CE0B"/>
    <w:rsid w:val="7BE8B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A83608"/>
  <w15:docId w15:val="{21C7E232-024C-A04D-8496-0944D7B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Frutiger 45" w:hAnsi="Frutiger 45"/>
      <w:color w:val="000000"/>
      <w:spacing w:val="6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firstLine="0"/>
      <w:outlineLvl w:val="0"/>
    </w:pPr>
    <w:rPr>
      <w:b/>
      <w:sz w:val="22"/>
    </w:rPr>
  </w:style>
  <w:style w:type="paragraph" w:styleId="berschrift2">
    <w:name w:val="heading 2"/>
    <w:next w:val="Standard"/>
    <w:qFormat/>
    <w:pPr>
      <w:numPr>
        <w:ilvl w:val="1"/>
        <w:numId w:val="1"/>
      </w:numPr>
      <w:spacing w:before="360" w:after="120" w:line="256" w:lineRule="exact"/>
      <w:outlineLvl w:val="1"/>
    </w:pPr>
    <w:rPr>
      <w:i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firstLine="0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firstLine="0"/>
      <w:outlineLvl w:val="3"/>
    </w:pPr>
    <w:rPr>
      <w:rFonts w:ascii="Arial" w:hAnsi="Arial"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firstLine="0"/>
      <w:outlineLvl w:val="4"/>
    </w:pPr>
    <w:rPr>
      <w:rFonts w:ascii="Arial" w:hAnsi="Arial"/>
      <w:b/>
      <w:sz w:val="26"/>
    </w:rPr>
  </w:style>
  <w:style w:type="paragraph" w:styleId="berschrift6">
    <w:name w:val="heading 6"/>
    <w:basedOn w:val="Standard"/>
    <w:next w:val="Standard"/>
    <w:qFormat/>
    <w:pPr>
      <w:keepNext/>
      <w:spacing w:before="120" w:line="320" w:lineRule="exact"/>
      <w:ind w:firstLine="0"/>
      <w:outlineLvl w:val="5"/>
    </w:pPr>
    <w:rPr>
      <w:rFonts w:ascii="Optima" w:hAnsi="Opti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schriftung">
    <w:name w:val="Tabellenbeschriftung"/>
    <w:basedOn w:val="Standard"/>
    <w:next w:val="Standard"/>
    <w:pPr>
      <w:spacing w:after="120" w:line="256" w:lineRule="exact"/>
    </w:pPr>
    <w:rPr>
      <w:sz w:val="18"/>
    </w:rPr>
  </w:style>
  <w:style w:type="paragraph" w:customStyle="1" w:styleId="Tabkoerper">
    <w:name w:val="Tabkoerper"/>
    <w:basedOn w:val="Standard"/>
    <w:next w:val="Standard"/>
    <w:pPr>
      <w:overflowPunct/>
      <w:autoSpaceDE/>
      <w:autoSpaceDN/>
      <w:adjustRightInd/>
      <w:spacing w:before="120" w:after="120"/>
      <w:ind w:left="397" w:firstLine="0"/>
      <w:jc w:val="left"/>
      <w:textAlignment w:val="auto"/>
    </w:pPr>
    <w:rPr>
      <w:noProof/>
      <w:sz w:val="22"/>
    </w:rPr>
  </w:style>
  <w:style w:type="paragraph" w:styleId="Funotentext">
    <w:name w:val="footnote text"/>
    <w:semiHidden/>
    <w:pPr>
      <w:tabs>
        <w:tab w:val="left" w:pos="397"/>
      </w:tabs>
      <w:spacing w:before="40"/>
      <w:ind w:left="397" w:hanging="397"/>
      <w:jc w:val="both"/>
    </w:pPr>
    <w:rPr>
      <w:lang w:eastAsia="de-DE"/>
    </w:rPr>
  </w:style>
  <w:style w:type="character" w:styleId="Funotenzeichen">
    <w:name w:val="footnote reference"/>
    <w:semiHidden/>
    <w:rPr>
      <w:rFonts w:ascii="Times New Roman" w:hAnsi="Times New Roman"/>
      <w:position w:val="4"/>
      <w:sz w:val="24"/>
      <w:vertAlign w:val="superscript"/>
    </w:rPr>
  </w:style>
  <w:style w:type="paragraph" w:styleId="Textkrper">
    <w:name w:val="Body Text"/>
    <w:basedOn w:val="Standard"/>
    <w:pPr>
      <w:spacing w:line="360" w:lineRule="auto"/>
      <w:ind w:firstLine="0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ind w:firstLine="0"/>
      <w:jc w:val="left"/>
    </w:pPr>
    <w:rPr>
      <w:rFonts w:ascii="DTLArgoTLight" w:hAnsi="DTLArgoTLight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/>
      <w:sz w:val="16"/>
    </w:rPr>
  </w:style>
  <w:style w:type="paragraph" w:customStyle="1" w:styleId="BrieftextGrundschrift">
    <w:name w:val="Brieftext_Grundschrift"/>
    <w:basedOn w:val="Textkrper"/>
    <w:pPr>
      <w:spacing w:line="280" w:lineRule="exact"/>
      <w:jc w:val="left"/>
    </w:pPr>
    <w:rPr>
      <w:rFonts w:ascii="DTLArgoTLight" w:hAnsi="DTLArgoTLight"/>
      <w:spacing w:val="4"/>
      <w:sz w:val="20"/>
    </w:rPr>
  </w:style>
  <w:style w:type="paragraph" w:styleId="Textkrper2">
    <w:name w:val="Body Text 2"/>
    <w:basedOn w:val="Standard"/>
    <w:pPr>
      <w:spacing w:line="360" w:lineRule="auto"/>
      <w:ind w:firstLine="0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</w:rPr>
  </w:style>
  <w:style w:type="paragraph" w:styleId="Textkrper3">
    <w:name w:val="Body Text 3"/>
    <w:basedOn w:val="Standard"/>
    <w:pPr>
      <w:ind w:firstLine="0"/>
    </w:pPr>
    <w:rPr>
      <w:rFonts w:ascii="Arial" w:hAnsi="Arial"/>
      <w:b/>
    </w:rPr>
  </w:style>
  <w:style w:type="paragraph" w:customStyle="1" w:styleId="NormalParagraphStyle">
    <w:name w:val="NormalParagraphStyle"/>
    <w:basedOn w:val="Standard"/>
    <w:pPr>
      <w:widowControl w:val="0"/>
      <w:overflowPunct/>
      <w:spacing w:line="288" w:lineRule="auto"/>
      <w:ind w:firstLine="0"/>
      <w:jc w:val="left"/>
      <w:textAlignment w:val="center"/>
    </w:pPr>
    <w:rPr>
      <w:rFonts w:ascii="Times-Roman" w:hAnsi="Times-Roman"/>
    </w:rPr>
  </w:style>
  <w:style w:type="paragraph" w:styleId="Textkrper-Zeileneinzug">
    <w:name w:val="Body Text Indent"/>
    <w:basedOn w:val="Standard"/>
    <w:rPr>
      <w:rFonts w:ascii="Frutiger-Light" w:hAnsi="Frutiger-Light"/>
      <w:color w:val="706B35"/>
      <w:sz w:val="16"/>
    </w:rPr>
  </w:style>
  <w:style w:type="paragraph" w:styleId="Sprechblasentext">
    <w:name w:val="Balloon Text"/>
    <w:basedOn w:val="Standard"/>
    <w:semiHidden/>
    <w:rsid w:val="00D947EE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pPr>
      <w:numPr>
        <w:numId w:val="6"/>
      </w:numPr>
    </w:pPr>
  </w:style>
  <w:style w:type="paragraph" w:customStyle="1" w:styleId="BrieftextTitel">
    <w:name w:val="Brieftext_Titel"/>
    <w:basedOn w:val="BrieftextGrundschrift"/>
    <w:pPr>
      <w:spacing w:before="280" w:after="280"/>
    </w:pPr>
    <w:rPr>
      <w:rFonts w:ascii="DTLArgoT-Bold" w:hAnsi="DTLArgoT-Bold"/>
      <w:b/>
      <w:bCs/>
    </w:rPr>
  </w:style>
  <w:style w:type="paragraph" w:customStyle="1" w:styleId="Adresse">
    <w:name w:val="Adresse"/>
    <w:basedOn w:val="BrieftextGrundschrift"/>
    <w:pPr>
      <w:keepLines/>
    </w:pPr>
    <w:rPr>
      <w:bCs/>
    </w:rPr>
  </w:style>
  <w:style w:type="paragraph" w:styleId="Datum">
    <w:name w:val="Date"/>
    <w:basedOn w:val="Standard"/>
    <w:next w:val="Standard"/>
    <w:pPr>
      <w:spacing w:before="1400" w:after="560" w:line="280" w:lineRule="exact"/>
      <w:ind w:firstLine="0"/>
      <w:jc w:val="left"/>
    </w:pPr>
    <w:rPr>
      <w:rFonts w:ascii="DTLArgoTLight" w:hAnsi="DTLArgoTLight"/>
      <w:spacing w:val="0"/>
      <w:sz w:val="20"/>
    </w:rPr>
  </w:style>
  <w:style w:type="paragraph" w:customStyle="1" w:styleId="BrieftextKursiv">
    <w:name w:val="Brieftext_Kursiv"/>
    <w:basedOn w:val="BrieftextGrundschrift"/>
    <w:rPr>
      <w:rFonts w:ascii="DTLArgoTLight-Italic" w:hAnsi="DTLArgoTLight-Italic"/>
      <w:i/>
    </w:rPr>
  </w:style>
  <w:style w:type="paragraph" w:customStyle="1" w:styleId="BrieftextAufzhlung">
    <w:name w:val="Brieftext_Aufzählung"/>
    <w:basedOn w:val="BrieftextGrundschrift"/>
    <w:pPr>
      <w:numPr>
        <w:numId w:val="7"/>
      </w:numPr>
    </w:pPr>
  </w:style>
  <w:style w:type="character" w:styleId="NichtaufgelsteErwhnung">
    <w:name w:val="Unresolved Mention"/>
    <w:basedOn w:val="Absatz-Standardschriftart"/>
    <w:rsid w:val="009007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D190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72C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B72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72C0"/>
    <w:rPr>
      <w:rFonts w:ascii="Frutiger 45" w:hAnsi="Frutiger 45"/>
      <w:color w:val="000000"/>
      <w:spacing w:val="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B72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B72C0"/>
    <w:rPr>
      <w:rFonts w:ascii="Frutiger 45" w:hAnsi="Frutiger 45"/>
      <w:b/>
      <w:bCs/>
      <w:color w:val="000000"/>
      <w:spacing w:val="6"/>
      <w:lang w:eastAsia="de-DE"/>
    </w:rPr>
  </w:style>
  <w:style w:type="paragraph" w:styleId="berarbeitung">
    <w:name w:val="Revision"/>
    <w:hidden/>
    <w:uiPriority w:val="99"/>
    <w:semiHidden/>
    <w:rsid w:val="00CD7345"/>
    <w:rPr>
      <w:rFonts w:ascii="Frutiger 45" w:hAnsi="Frutiger 45"/>
      <w:color w:val="000000"/>
      <w:spacing w:val="6"/>
      <w:sz w:val="24"/>
      <w:lang w:eastAsia="de-DE"/>
    </w:rPr>
  </w:style>
  <w:style w:type="character" w:styleId="Erwhnung">
    <w:name w:val="Mention"/>
    <w:basedOn w:val="Absatz-Standardschriftart"/>
    <w:uiPriority w:val="99"/>
    <w:unhideWhenUsed/>
    <w:rsid w:val="00E12C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nderjugend@bs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3284ed-3f04-48fe-9936-b31add7de368" xsi:nil="true"/>
    <lcf76f155ced4ddcb4097134ff3c332f xmlns="09c9247d-643a-4eed-94df-a3a8e5364e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6D1DEBFF63F4BA55A03475B3F5022" ma:contentTypeVersion="15" ma:contentTypeDescription="Ein neues Dokument erstellen." ma:contentTypeScope="" ma:versionID="2a998c03cca06ae524805cfeba5df435">
  <xsd:schema xmlns:xsd="http://www.w3.org/2001/XMLSchema" xmlns:xs="http://www.w3.org/2001/XMLSchema" xmlns:p="http://schemas.microsoft.com/office/2006/metadata/properties" xmlns:ns2="09c9247d-643a-4eed-94df-a3a8e5364e4d" xmlns:ns3="4d3284ed-3f04-48fe-9936-b31add7de368" targetNamespace="http://schemas.microsoft.com/office/2006/metadata/properties" ma:root="true" ma:fieldsID="12e5c47057671901c3b6c5be2eac945c" ns2:_="" ns3:_="">
    <xsd:import namespace="09c9247d-643a-4eed-94df-a3a8e5364e4d"/>
    <xsd:import namespace="4d3284ed-3f04-48fe-9936-b31add7de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247d-643a-4eed-94df-a3a8e536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5fa9ee9-705d-4977-8f8a-f4b59c4fb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84ed-3f04-48fe-9936-b31add7de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d536a2-f48a-4b19-b80a-5c1b8aeed1fc}" ma:internalName="TaxCatchAll" ma:showField="CatchAllData" ma:web="4d3284ed-3f04-48fe-9936-b31add7de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95DE2-8ADE-45E7-BACD-DEC33A9C7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F0894-78E1-47EC-ADAA-86256EE99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11F78-E279-4E53-B671-83F2D25FCD57}">
  <ds:schemaRefs>
    <ds:schemaRef ds:uri="http://schemas.microsoft.com/office/2006/metadata/properties"/>
    <ds:schemaRef ds:uri="http://schemas.microsoft.com/office/infopath/2007/PartnerControls"/>
    <ds:schemaRef ds:uri="4d3284ed-3f04-48fe-9936-b31add7de368"/>
    <ds:schemaRef ds:uri="09c9247d-643a-4eed-94df-a3a8e5364e4d"/>
  </ds:schemaRefs>
</ds:datastoreItem>
</file>

<file path=customXml/itemProps4.xml><?xml version="1.0" encoding="utf-8"?>
<ds:datastoreItem xmlns:ds="http://schemas.openxmlformats.org/officeDocument/2006/customXml" ds:itemID="{573D7AC1-F49D-4DA0-9741-B9AB9555C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9247d-643a-4eed-94df-a3a8e5364e4d"/>
    <ds:schemaRef ds:uri="4d3284ed-3f04-48fe-9936-b31add7de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573</Characters>
  <Application>Microsoft Office Word</Application>
  <DocSecurity>0</DocSecurity>
  <Lines>8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anwaltschaft Schweiz</vt:lpstr>
    </vt:vector>
  </TitlesOfParts>
  <Manager/>
  <Company>d signsolution | zürich</Company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anwaltschaft Schweiz</dc:title>
  <dc:subject>Kinderanwaltschaft Schweiz</dc:subject>
  <dc:creator>Microsoft Office User</dc:creator>
  <cp:keywords/>
  <dc:description/>
  <cp:lastModifiedBy>Richelle Schirmer</cp:lastModifiedBy>
  <cp:revision>2</cp:revision>
  <cp:lastPrinted>2013-10-14T12:32:00Z</cp:lastPrinted>
  <dcterms:created xsi:type="dcterms:W3CDTF">2024-02-20T17:15:00Z</dcterms:created>
  <dcterms:modified xsi:type="dcterms:W3CDTF">2024-02-20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6D1DEBFF63F4BA55A03475B3F5022</vt:lpwstr>
  </property>
  <property fmtid="{D5CDD505-2E9C-101B-9397-08002B2CF9AE}" pid="3" name="MediaServiceImageTags">
    <vt:lpwstr/>
  </property>
</Properties>
</file>